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EA" w:rsidRDefault="0093624F" w:rsidP="008D5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AB6">
        <w:rPr>
          <w:rFonts w:ascii="Times New Roman" w:hAnsi="Times New Roman"/>
          <w:b/>
          <w:sz w:val="28"/>
          <w:szCs w:val="28"/>
        </w:rPr>
        <w:t xml:space="preserve">Информация о проведенных мероприятиях </w:t>
      </w:r>
    </w:p>
    <w:p w:rsidR="008D517A" w:rsidRPr="009B2AB6" w:rsidRDefault="00601DEA" w:rsidP="008D5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ГБУ </w:t>
      </w:r>
      <w:r w:rsidR="00F040E3">
        <w:rPr>
          <w:rFonts w:ascii="Times New Roman" w:hAnsi="Times New Roman"/>
          <w:b/>
          <w:sz w:val="28"/>
          <w:szCs w:val="28"/>
        </w:rPr>
        <w:t>«Аргунский государственный историко-архитектурный и природный музей-заповед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1134" w:rsidRPr="009B2AB6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</w:p>
    <w:p w:rsidR="00B15F48" w:rsidRDefault="0093624F" w:rsidP="008D5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AB6">
        <w:rPr>
          <w:rFonts w:ascii="Times New Roman" w:hAnsi="Times New Roman"/>
          <w:b/>
          <w:sz w:val="28"/>
          <w:szCs w:val="28"/>
        </w:rPr>
        <w:t>за</w:t>
      </w:r>
      <w:r w:rsidR="00001352">
        <w:rPr>
          <w:rFonts w:ascii="Times New Roman" w:hAnsi="Times New Roman"/>
          <w:b/>
          <w:sz w:val="28"/>
          <w:szCs w:val="28"/>
        </w:rPr>
        <w:t xml:space="preserve"> </w:t>
      </w:r>
      <w:r w:rsidR="00001352">
        <w:rPr>
          <w:rFonts w:ascii="Times New Roman" w:hAnsi="Times New Roman"/>
          <w:b/>
          <w:sz w:val="28"/>
          <w:szCs w:val="28"/>
          <w:lang w:val="en-US"/>
        </w:rPr>
        <w:t>I</w:t>
      </w:r>
      <w:r w:rsidR="00516459" w:rsidRPr="009B2AB6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001352">
        <w:rPr>
          <w:rFonts w:ascii="Times New Roman" w:hAnsi="Times New Roman"/>
          <w:b/>
          <w:sz w:val="28"/>
          <w:szCs w:val="28"/>
          <w:lang w:val="en-US"/>
        </w:rPr>
        <w:t xml:space="preserve">7 </w:t>
      </w:r>
      <w:r w:rsidR="00516459" w:rsidRPr="009B2AB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B2AB6" w:rsidRPr="009B2AB6" w:rsidRDefault="009B2AB6" w:rsidP="008D5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48" w:rsidRPr="009B2AB6" w:rsidRDefault="00B15F48" w:rsidP="008D5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268"/>
        <w:gridCol w:w="1843"/>
        <w:gridCol w:w="1417"/>
        <w:gridCol w:w="3827"/>
        <w:gridCol w:w="2268"/>
      </w:tblGrid>
      <w:tr w:rsidR="00335B2D" w:rsidRPr="009B2AB6" w:rsidTr="00CB2874">
        <w:tc>
          <w:tcPr>
            <w:tcW w:w="568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1417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</w:t>
            </w:r>
            <w:r w:rsidR="006F6872" w:rsidRPr="009B2A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B15F48" w:rsidRPr="009B2AB6" w:rsidRDefault="00B15F4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AB6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F25FD" w:rsidRPr="009B2AB6" w:rsidTr="00CB2874">
        <w:trPr>
          <w:trHeight w:val="326"/>
        </w:trPr>
        <w:tc>
          <w:tcPr>
            <w:tcW w:w="568" w:type="dxa"/>
            <w:vMerge w:val="restart"/>
            <w:shd w:val="clear" w:color="auto" w:fill="auto"/>
          </w:tcPr>
          <w:p w:rsidR="00FF25FD" w:rsidRPr="009B2AB6" w:rsidRDefault="00FF25FD" w:rsidP="008D51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B2AB6" w:rsidRDefault="009B2AB6" w:rsidP="0013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40E3" w:rsidRPr="009B2AB6" w:rsidRDefault="00130636" w:rsidP="00F04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</w:t>
            </w:r>
            <w:r w:rsidR="00F040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ргунский государственный историко-архитектурный и природный музей-заповедник»</w:t>
            </w:r>
          </w:p>
        </w:tc>
        <w:tc>
          <w:tcPr>
            <w:tcW w:w="2268" w:type="dxa"/>
            <w:shd w:val="clear" w:color="auto" w:fill="auto"/>
          </w:tcPr>
          <w:p w:rsidR="00A30C75" w:rsidRDefault="00130636" w:rsidP="00A30C75">
            <w:pPr>
              <w:pStyle w:val="aa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30C75">
              <w:rPr>
                <w:rFonts w:ascii="Times New Roman" w:hAnsi="Times New Roman"/>
                <w:sz w:val="28"/>
                <w:szCs w:val="28"/>
              </w:rPr>
              <w:t>Стоп,</w:t>
            </w:r>
          </w:p>
          <w:p w:rsidR="00130636" w:rsidRDefault="00A30C75" w:rsidP="00A30C75">
            <w:pPr>
              <w:pStyle w:val="aa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упция!</w:t>
            </w:r>
            <w:r w:rsidR="001306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25FD" w:rsidRPr="009B2AB6" w:rsidRDefault="00FF25FD" w:rsidP="009B2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40E3" w:rsidRDefault="00A30C75" w:rsidP="0013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81">
              <w:rPr>
                <w:rFonts w:ascii="Times New Roman" w:hAnsi="Times New Roman"/>
                <w:color w:val="000000"/>
                <w:sz w:val="28"/>
                <w:szCs w:val="28"/>
              </w:rPr>
              <w:t>18 января</w:t>
            </w:r>
          </w:p>
          <w:p w:rsidR="00FF25FD" w:rsidRPr="009B2AB6" w:rsidRDefault="00F040E3" w:rsidP="00F04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</w:t>
            </w:r>
            <w:r w:rsidR="00712E63"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 ГБУК </w:t>
            </w:r>
            <w:r w:rsidR="00712E63" w:rsidRPr="00A30C75">
              <w:rPr>
                <w:rFonts w:ascii="Times New Roman" w:hAnsi="Times New Roman"/>
                <w:color w:val="000000"/>
                <w:sz w:val="28"/>
                <w:szCs w:val="28"/>
              </w:rPr>
              <w:t>"Республиканский центр культуры и искусства</w:t>
            </w:r>
            <w:r w:rsidR="00712E63"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FF25FD" w:rsidRPr="009B2AB6" w:rsidRDefault="00A30C75" w:rsidP="00A30C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01462B"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1462B"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827" w:type="dxa"/>
            <w:shd w:val="clear" w:color="auto" w:fill="auto"/>
          </w:tcPr>
          <w:p w:rsidR="00BF2981" w:rsidRDefault="00BF2981" w:rsidP="00223E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2981">
              <w:rPr>
                <w:sz w:val="28"/>
                <w:szCs w:val="28"/>
              </w:rPr>
              <w:t xml:space="preserve"> В ходе беседы работникам было разъяснено, что согласно ст. 1 Федерального закона от 25.12.2008 г. № 273-ФЗ «О противодействии ко</w:t>
            </w:r>
            <w:r>
              <w:rPr>
                <w:sz w:val="28"/>
                <w:szCs w:val="28"/>
              </w:rPr>
              <w:t xml:space="preserve">ррупции» под термином коррупция </w:t>
            </w:r>
            <w:r w:rsidRPr="00BF2981">
              <w:rPr>
                <w:sz w:val="28"/>
                <w:szCs w:val="28"/>
              </w:rPr>
              <w:t>понимается злоупотребление служебным по</w:t>
            </w:r>
            <w:r>
              <w:rPr>
                <w:sz w:val="28"/>
                <w:szCs w:val="28"/>
              </w:rPr>
              <w:t xml:space="preserve">ложением, дача взятки, получение взятки, </w:t>
            </w:r>
          </w:p>
          <w:p w:rsidR="00BF2981" w:rsidRDefault="00BF2981" w:rsidP="00223E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2981">
              <w:rPr>
                <w:sz w:val="28"/>
                <w:szCs w:val="28"/>
              </w:rPr>
              <w:t>злоупотребление полномочиями</w:t>
            </w:r>
            <w:r>
              <w:rPr>
                <w:sz w:val="28"/>
                <w:szCs w:val="28"/>
              </w:rPr>
              <w:t>,</w:t>
            </w:r>
          </w:p>
          <w:p w:rsidR="00BF2981" w:rsidRPr="00BF2981" w:rsidRDefault="00BF2981" w:rsidP="00223E5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ий подкуп либо </w:t>
            </w:r>
            <w:r w:rsidR="00F040E3">
              <w:rPr>
                <w:sz w:val="28"/>
                <w:szCs w:val="28"/>
              </w:rPr>
              <w:t>другое</w:t>
            </w:r>
            <w:r>
              <w:rPr>
                <w:sz w:val="28"/>
                <w:szCs w:val="28"/>
              </w:rPr>
              <w:t xml:space="preserve"> </w:t>
            </w:r>
            <w:r w:rsidRPr="00BF2981">
              <w:rPr>
                <w:sz w:val="28"/>
                <w:szCs w:val="28"/>
              </w:rPr>
              <w:t xml:space="preserve">незаконное использование физическим лицом своего должностного положения вопреки законным </w:t>
            </w:r>
            <w:r w:rsidRPr="00BF2981">
              <w:rPr>
                <w:sz w:val="28"/>
                <w:szCs w:val="28"/>
              </w:rPr>
              <w:lastRenderedPageBreak/>
              <w:t>интересам общества  и государства в целях получения выгоды в виде ден</w:t>
            </w:r>
            <w:r>
              <w:rPr>
                <w:sz w:val="28"/>
                <w:szCs w:val="28"/>
              </w:rPr>
              <w:t xml:space="preserve">ег, ценностей, иного имущества </w:t>
            </w:r>
            <w:r w:rsidRPr="00BF2981">
              <w:rPr>
                <w:sz w:val="28"/>
                <w:szCs w:val="28"/>
              </w:rPr>
              <w:t>или услуг имущественного характера, иных имущественных прав для себя или для третьих лиц либо незаконное предоставление такой выгоды  указанному лицу другими физическими лицами.</w:t>
            </w:r>
          </w:p>
          <w:p w:rsidR="00BF2981" w:rsidRPr="00BF2981" w:rsidRDefault="00BF2981" w:rsidP="00BF298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141412"/>
                <w:sz w:val="28"/>
                <w:szCs w:val="28"/>
              </w:rPr>
            </w:pPr>
          </w:p>
          <w:p w:rsidR="00BF2981" w:rsidRPr="00BF2981" w:rsidRDefault="00BF2981" w:rsidP="00BF29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981" w:rsidRPr="00BF2981" w:rsidRDefault="00BF2981" w:rsidP="00BF29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981" w:rsidRPr="00BF2981" w:rsidRDefault="00BF2981" w:rsidP="00BF29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981" w:rsidRPr="009B2AB6" w:rsidRDefault="00BF2981" w:rsidP="00BF2981">
            <w:pPr>
              <w:spacing w:after="0" w:line="240" w:lineRule="auto"/>
              <w:ind w:left="-284" w:right="-1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25FD" w:rsidRPr="009B2AB6" w:rsidRDefault="00FF25FD" w:rsidP="00CB287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25FD" w:rsidRPr="009B2AB6" w:rsidRDefault="00FF25FD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AB6" w:rsidRDefault="009B2AB6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AB6" w:rsidRDefault="009B2AB6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AB6" w:rsidRDefault="009B2AB6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AB6" w:rsidRDefault="009B2AB6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AB6" w:rsidRDefault="009B2AB6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462B" w:rsidRPr="009B2AB6" w:rsidRDefault="00F040E3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ирсултанов Ч.А</w:t>
            </w:r>
          </w:p>
        </w:tc>
      </w:tr>
      <w:tr w:rsidR="00FF25FD" w:rsidRPr="009B2AB6" w:rsidTr="00CB2874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F25FD" w:rsidRPr="009B2AB6" w:rsidRDefault="00FF25FD" w:rsidP="008D51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5FD" w:rsidRPr="009B2AB6" w:rsidRDefault="00FF25FD" w:rsidP="008D5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25FD" w:rsidRPr="009B2AB6" w:rsidRDefault="00130636" w:rsidP="001306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месте против коррупции»</w:t>
            </w:r>
          </w:p>
        </w:tc>
        <w:tc>
          <w:tcPr>
            <w:tcW w:w="1843" w:type="dxa"/>
            <w:shd w:val="clear" w:color="auto" w:fill="auto"/>
          </w:tcPr>
          <w:p w:rsidR="00CB2874" w:rsidRDefault="00A30C75" w:rsidP="00F04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981">
              <w:rPr>
                <w:rFonts w:ascii="Times New Roman" w:hAnsi="Times New Roman"/>
                <w:color w:val="000000"/>
                <w:sz w:val="28"/>
                <w:szCs w:val="28"/>
              </w:rPr>
              <w:t>22 февраля</w:t>
            </w:r>
          </w:p>
          <w:p w:rsidR="00F040E3" w:rsidRPr="00F040E3" w:rsidRDefault="00F040E3" w:rsidP="00F04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</w:t>
            </w: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 ГБУК </w:t>
            </w:r>
            <w:r w:rsidRPr="00A30C75">
              <w:rPr>
                <w:rFonts w:ascii="Times New Roman" w:hAnsi="Times New Roman"/>
                <w:color w:val="000000"/>
                <w:sz w:val="28"/>
                <w:szCs w:val="28"/>
              </w:rPr>
              <w:t>"Республиканский центр культуры и искусства</w:t>
            </w: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FF25FD" w:rsidRPr="009B2AB6" w:rsidRDefault="0001462B" w:rsidP="00A30C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30C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827" w:type="dxa"/>
            <w:shd w:val="clear" w:color="auto" w:fill="auto"/>
          </w:tcPr>
          <w:p w:rsidR="00CB2874" w:rsidRDefault="001710E8" w:rsidP="00223E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беседы говорили о том, что же такое коррупция, как с ней бороться, какие преступления можно назвать коррупционным и какая мера ответственности грозит нарушителям закона за совершение того или иного преступления эконом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и.   </w:t>
            </w:r>
          </w:p>
          <w:p w:rsidR="00FF25FD" w:rsidRPr="009B2AB6" w:rsidRDefault="00FF25FD" w:rsidP="009B2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5FD" w:rsidRPr="009B2AB6" w:rsidRDefault="00FF25FD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5FD" w:rsidRPr="009B2AB6" w:rsidTr="00CB2874">
        <w:trPr>
          <w:trHeight w:val="91"/>
        </w:trPr>
        <w:tc>
          <w:tcPr>
            <w:tcW w:w="568" w:type="dxa"/>
            <w:vMerge/>
            <w:shd w:val="clear" w:color="auto" w:fill="auto"/>
          </w:tcPr>
          <w:p w:rsidR="00FF25FD" w:rsidRPr="009B2AB6" w:rsidRDefault="00FF25FD" w:rsidP="008D51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5FD" w:rsidRPr="009B2AB6" w:rsidRDefault="00FF25FD" w:rsidP="008D5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2B7" w:rsidRDefault="00BB42B7" w:rsidP="001710E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710E8">
              <w:rPr>
                <w:rFonts w:ascii="Times New Roman" w:hAnsi="Times New Roman"/>
                <w:sz w:val="28"/>
                <w:szCs w:val="28"/>
              </w:rPr>
              <w:t>Сказать коррупции – Нет!»</w:t>
            </w:r>
          </w:p>
          <w:p w:rsidR="00FF25FD" w:rsidRPr="009B2AB6" w:rsidRDefault="00FF25FD" w:rsidP="009B2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40E3" w:rsidRDefault="00712E63" w:rsidP="00F04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8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30C75" w:rsidRPr="00BF29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040E3" w:rsidRPr="009B2AB6" w:rsidRDefault="00F040E3" w:rsidP="00F04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</w:t>
            </w: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 ГБУК </w:t>
            </w:r>
            <w:r w:rsidRPr="00A30C75">
              <w:rPr>
                <w:rFonts w:ascii="Times New Roman" w:hAnsi="Times New Roman"/>
                <w:color w:val="000000"/>
                <w:sz w:val="28"/>
                <w:szCs w:val="28"/>
              </w:rPr>
              <w:t>"Республиканский центр культуры и искусства</w:t>
            </w:r>
            <w:r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EA1EB3" w:rsidRPr="009B2AB6" w:rsidRDefault="00EA1EB3" w:rsidP="00A30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25FD" w:rsidRPr="009B2AB6" w:rsidRDefault="00A30C75" w:rsidP="008D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</w:t>
            </w:r>
            <w:r w:rsidR="0001462B" w:rsidRPr="009B2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827" w:type="dxa"/>
            <w:shd w:val="clear" w:color="auto" w:fill="auto"/>
          </w:tcPr>
          <w:p w:rsidR="00BB42B7" w:rsidRDefault="001710E8" w:rsidP="00223E5B">
            <w:pPr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ники беседы говорили  о том, что эффективность борьбы с коррупцией зависит от взаимодействия всех ветвей власти. Необходимо быстро ре</w:t>
            </w:r>
            <w:r w:rsidR="00BF29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гировать на все вид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явлений коррупционных правонарушений, справедливо на</w:t>
            </w:r>
            <w:r w:rsidR="00BF29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зывая тех, кто нарушает незыбл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е законы.</w:t>
            </w:r>
          </w:p>
          <w:p w:rsidR="00FF25FD" w:rsidRPr="009B2AB6" w:rsidRDefault="00FF25FD" w:rsidP="00BB42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25FD" w:rsidRPr="009B2AB6" w:rsidRDefault="00FF25FD" w:rsidP="008D51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E44E4" w:rsidRDefault="004E44E4" w:rsidP="004E44E4">
      <w:pPr>
        <w:spacing w:after="0" w:line="240" w:lineRule="auto"/>
        <w:ind w:left="-284" w:right="-172"/>
        <w:rPr>
          <w:rFonts w:ascii="Times New Roman" w:hAnsi="Times New Roman"/>
          <w:color w:val="000000"/>
          <w:sz w:val="20"/>
          <w:szCs w:val="20"/>
        </w:rPr>
      </w:pPr>
    </w:p>
    <w:p w:rsidR="00BB42B7" w:rsidRDefault="00BB42B7" w:rsidP="004E44E4">
      <w:pPr>
        <w:spacing w:after="0" w:line="240" w:lineRule="auto"/>
        <w:ind w:left="-284" w:right="-172"/>
        <w:rPr>
          <w:rFonts w:ascii="Times New Roman" w:hAnsi="Times New Roman"/>
          <w:color w:val="000000"/>
          <w:sz w:val="20"/>
          <w:szCs w:val="20"/>
        </w:rPr>
      </w:pPr>
    </w:p>
    <w:p w:rsidR="00BB42B7" w:rsidRDefault="00BB42B7" w:rsidP="004E44E4">
      <w:pPr>
        <w:spacing w:after="0" w:line="240" w:lineRule="auto"/>
        <w:ind w:left="-284" w:right="-172"/>
        <w:rPr>
          <w:rFonts w:ascii="Times New Roman" w:hAnsi="Times New Roman"/>
          <w:color w:val="000000"/>
          <w:sz w:val="20"/>
          <w:szCs w:val="20"/>
        </w:rPr>
      </w:pPr>
    </w:p>
    <w:sectPr w:rsidR="00BB42B7" w:rsidSect="000B237C">
      <w:pgSz w:w="16838" w:h="11906" w:orient="landscape"/>
      <w:pgMar w:top="1701" w:right="1134" w:bottom="850" w:left="1701" w:header="708" w:footer="1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47" w:rsidRDefault="007F6947" w:rsidP="00894DED">
      <w:pPr>
        <w:spacing w:after="0" w:line="240" w:lineRule="auto"/>
      </w:pPr>
      <w:r>
        <w:separator/>
      </w:r>
    </w:p>
  </w:endnote>
  <w:endnote w:type="continuationSeparator" w:id="1">
    <w:p w:rsidR="007F6947" w:rsidRDefault="007F6947" w:rsidP="0089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47" w:rsidRDefault="007F6947" w:rsidP="00894DED">
      <w:pPr>
        <w:spacing w:after="0" w:line="240" w:lineRule="auto"/>
      </w:pPr>
      <w:r>
        <w:separator/>
      </w:r>
    </w:p>
  </w:footnote>
  <w:footnote w:type="continuationSeparator" w:id="1">
    <w:p w:rsidR="007F6947" w:rsidRDefault="007F6947" w:rsidP="0089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D5D"/>
    <w:multiLevelType w:val="hybridMultilevel"/>
    <w:tmpl w:val="F16C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6458"/>
    <w:multiLevelType w:val="multilevel"/>
    <w:tmpl w:val="A3B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5460A"/>
    <w:multiLevelType w:val="hybridMultilevel"/>
    <w:tmpl w:val="F4A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459"/>
    <w:rsid w:val="00001352"/>
    <w:rsid w:val="0001462B"/>
    <w:rsid w:val="00027511"/>
    <w:rsid w:val="0003001E"/>
    <w:rsid w:val="000745A1"/>
    <w:rsid w:val="00075DEB"/>
    <w:rsid w:val="0008340D"/>
    <w:rsid w:val="000B237C"/>
    <w:rsid w:val="000D430F"/>
    <w:rsid w:val="00113BAB"/>
    <w:rsid w:val="00130636"/>
    <w:rsid w:val="001376EC"/>
    <w:rsid w:val="00142155"/>
    <w:rsid w:val="00154BF5"/>
    <w:rsid w:val="001710E8"/>
    <w:rsid w:val="001812B6"/>
    <w:rsid w:val="00191CF8"/>
    <w:rsid w:val="001951F6"/>
    <w:rsid w:val="001D2F9C"/>
    <w:rsid w:val="001E2AF8"/>
    <w:rsid w:val="001F6E54"/>
    <w:rsid w:val="00223E5B"/>
    <w:rsid w:val="00236E09"/>
    <w:rsid w:val="00274381"/>
    <w:rsid w:val="002C668A"/>
    <w:rsid w:val="002E2EF2"/>
    <w:rsid w:val="00325C7F"/>
    <w:rsid w:val="003350B0"/>
    <w:rsid w:val="00335B2D"/>
    <w:rsid w:val="00356951"/>
    <w:rsid w:val="00367126"/>
    <w:rsid w:val="0037016C"/>
    <w:rsid w:val="003738E4"/>
    <w:rsid w:val="003760C2"/>
    <w:rsid w:val="003B0BC3"/>
    <w:rsid w:val="003C4522"/>
    <w:rsid w:val="003D3970"/>
    <w:rsid w:val="003F6356"/>
    <w:rsid w:val="00452BBA"/>
    <w:rsid w:val="00455088"/>
    <w:rsid w:val="004A7235"/>
    <w:rsid w:val="004E44E4"/>
    <w:rsid w:val="004F7C04"/>
    <w:rsid w:val="00516459"/>
    <w:rsid w:val="00517CED"/>
    <w:rsid w:val="0052633E"/>
    <w:rsid w:val="0054708C"/>
    <w:rsid w:val="00580227"/>
    <w:rsid w:val="005A2267"/>
    <w:rsid w:val="005B1CD2"/>
    <w:rsid w:val="005D3224"/>
    <w:rsid w:val="005D4473"/>
    <w:rsid w:val="005D49FE"/>
    <w:rsid w:val="005D5ADF"/>
    <w:rsid w:val="005E1EA2"/>
    <w:rsid w:val="005E7B5E"/>
    <w:rsid w:val="005F5101"/>
    <w:rsid w:val="00601DEA"/>
    <w:rsid w:val="00615A2A"/>
    <w:rsid w:val="00623AE7"/>
    <w:rsid w:val="00626B34"/>
    <w:rsid w:val="006541D8"/>
    <w:rsid w:val="0066252B"/>
    <w:rsid w:val="00693FCC"/>
    <w:rsid w:val="006A05A3"/>
    <w:rsid w:val="006B1306"/>
    <w:rsid w:val="006B4FE2"/>
    <w:rsid w:val="006C159E"/>
    <w:rsid w:val="006E4926"/>
    <w:rsid w:val="006F6872"/>
    <w:rsid w:val="00705C70"/>
    <w:rsid w:val="00712E63"/>
    <w:rsid w:val="0072145C"/>
    <w:rsid w:val="00733AB5"/>
    <w:rsid w:val="00746A26"/>
    <w:rsid w:val="00751DF3"/>
    <w:rsid w:val="00764B69"/>
    <w:rsid w:val="00783C09"/>
    <w:rsid w:val="007860C2"/>
    <w:rsid w:val="007900F9"/>
    <w:rsid w:val="007931FC"/>
    <w:rsid w:val="007A3457"/>
    <w:rsid w:val="007A4B84"/>
    <w:rsid w:val="007B63F3"/>
    <w:rsid w:val="007C17A3"/>
    <w:rsid w:val="007D093B"/>
    <w:rsid w:val="007D13FA"/>
    <w:rsid w:val="007E0FE5"/>
    <w:rsid w:val="007F39BC"/>
    <w:rsid w:val="007F6947"/>
    <w:rsid w:val="008121E3"/>
    <w:rsid w:val="008163E5"/>
    <w:rsid w:val="00835884"/>
    <w:rsid w:val="00836E99"/>
    <w:rsid w:val="00894DED"/>
    <w:rsid w:val="008B40AE"/>
    <w:rsid w:val="008D517A"/>
    <w:rsid w:val="008F067A"/>
    <w:rsid w:val="008F0F14"/>
    <w:rsid w:val="008F747E"/>
    <w:rsid w:val="00900798"/>
    <w:rsid w:val="0093624F"/>
    <w:rsid w:val="00952831"/>
    <w:rsid w:val="009646FA"/>
    <w:rsid w:val="009878D6"/>
    <w:rsid w:val="009907B8"/>
    <w:rsid w:val="009A0C69"/>
    <w:rsid w:val="009A201E"/>
    <w:rsid w:val="009B2AB6"/>
    <w:rsid w:val="00A00943"/>
    <w:rsid w:val="00A06077"/>
    <w:rsid w:val="00A17CF2"/>
    <w:rsid w:val="00A30C75"/>
    <w:rsid w:val="00A47C70"/>
    <w:rsid w:val="00A528D8"/>
    <w:rsid w:val="00A8142A"/>
    <w:rsid w:val="00AA23E9"/>
    <w:rsid w:val="00AA53FC"/>
    <w:rsid w:val="00B15F48"/>
    <w:rsid w:val="00B3604F"/>
    <w:rsid w:val="00B5443F"/>
    <w:rsid w:val="00B565EE"/>
    <w:rsid w:val="00B8764D"/>
    <w:rsid w:val="00BA1902"/>
    <w:rsid w:val="00BA1C5F"/>
    <w:rsid w:val="00BA7355"/>
    <w:rsid w:val="00BB42B7"/>
    <w:rsid w:val="00BB691D"/>
    <w:rsid w:val="00BF2981"/>
    <w:rsid w:val="00C24733"/>
    <w:rsid w:val="00C3330E"/>
    <w:rsid w:val="00C55244"/>
    <w:rsid w:val="00C81F43"/>
    <w:rsid w:val="00C877AE"/>
    <w:rsid w:val="00C97E5C"/>
    <w:rsid w:val="00CB2874"/>
    <w:rsid w:val="00CD0ED7"/>
    <w:rsid w:val="00CE0E48"/>
    <w:rsid w:val="00CF4329"/>
    <w:rsid w:val="00D01A23"/>
    <w:rsid w:val="00D042BB"/>
    <w:rsid w:val="00D231A4"/>
    <w:rsid w:val="00D23912"/>
    <w:rsid w:val="00D27C25"/>
    <w:rsid w:val="00D30469"/>
    <w:rsid w:val="00D539AD"/>
    <w:rsid w:val="00D57007"/>
    <w:rsid w:val="00D66C85"/>
    <w:rsid w:val="00D737ED"/>
    <w:rsid w:val="00DA3AED"/>
    <w:rsid w:val="00DC666A"/>
    <w:rsid w:val="00DE18E9"/>
    <w:rsid w:val="00E5310D"/>
    <w:rsid w:val="00E71134"/>
    <w:rsid w:val="00E80862"/>
    <w:rsid w:val="00E874FE"/>
    <w:rsid w:val="00EA1EB3"/>
    <w:rsid w:val="00EC3F6D"/>
    <w:rsid w:val="00F01733"/>
    <w:rsid w:val="00F040E3"/>
    <w:rsid w:val="00F0576F"/>
    <w:rsid w:val="00F23585"/>
    <w:rsid w:val="00F24FDF"/>
    <w:rsid w:val="00F42A16"/>
    <w:rsid w:val="00F44B88"/>
    <w:rsid w:val="00F62551"/>
    <w:rsid w:val="00F7781E"/>
    <w:rsid w:val="00F81BF4"/>
    <w:rsid w:val="00FC2988"/>
    <w:rsid w:val="00FF17F1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539AD"/>
  </w:style>
  <w:style w:type="paragraph" w:styleId="a4">
    <w:name w:val="header"/>
    <w:basedOn w:val="a"/>
    <w:link w:val="a5"/>
    <w:uiPriority w:val="99"/>
    <w:unhideWhenUsed/>
    <w:rsid w:val="00894DE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894DE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4DE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894DED"/>
    <w:rPr>
      <w:sz w:val="22"/>
      <w:szCs w:val="22"/>
      <w:lang w:eastAsia="en-US"/>
    </w:rPr>
  </w:style>
  <w:style w:type="character" w:customStyle="1" w:styleId="c2">
    <w:name w:val="c2"/>
    <w:rsid w:val="001812B6"/>
  </w:style>
  <w:style w:type="paragraph" w:customStyle="1" w:styleId="c0">
    <w:name w:val="c0"/>
    <w:basedOn w:val="a"/>
    <w:rsid w:val="00181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1812B6"/>
  </w:style>
  <w:style w:type="paragraph" w:styleId="a8">
    <w:name w:val="Balloon Text"/>
    <w:basedOn w:val="a"/>
    <w:link w:val="a9"/>
    <w:uiPriority w:val="99"/>
    <w:semiHidden/>
    <w:unhideWhenUsed/>
    <w:rsid w:val="00D01A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01A23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3063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71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E1E-A910-4350-B4CF-87A933E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З</dc:creator>
  <cp:keywords/>
  <cp:lastModifiedBy>Admin</cp:lastModifiedBy>
  <cp:revision>2</cp:revision>
  <cp:lastPrinted>2017-01-24T07:26:00Z</cp:lastPrinted>
  <dcterms:created xsi:type="dcterms:W3CDTF">2017-04-11T09:03:00Z</dcterms:created>
  <dcterms:modified xsi:type="dcterms:W3CDTF">2017-04-11T09:03:00Z</dcterms:modified>
</cp:coreProperties>
</file>